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61EE40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78DBB861" w:rsidR="00A03336" w:rsidRPr="00824E4B" w:rsidRDefault="007C6CBC" w:rsidP="00824E4B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824E4B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824E4B" w:rsidRPr="00824E4B">
        <w:rPr>
          <w:b/>
          <w:bCs/>
          <w:color w:val="4472C4" w:themeColor="accent1"/>
          <w:sz w:val="32"/>
          <w:szCs w:val="32"/>
        </w:rPr>
        <w:t>Komunikační obrana před manipulací v komunikaci sociálních pracovníků s klienty a ostatními osobami v rámci výkonu sociální práce</w:t>
      </w:r>
      <w:r w:rsidR="00A03336" w:rsidRPr="00824E4B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07E632F6" w:rsidR="00A03336" w:rsidRPr="00D778F6" w:rsidRDefault="00141AA8" w:rsidP="00824E4B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824E4B" w:rsidRPr="00D778F6">
        <w:rPr>
          <w:b/>
          <w:bCs/>
          <w:color w:val="7030A0"/>
          <w:sz w:val="24"/>
          <w:szCs w:val="24"/>
        </w:rPr>
        <w:t>Komunikační obrana před manipulací v komunikaci sociálních pracovníků s klienty a ostatními osobami v rámci výkonu sociální práce</w:t>
      </w:r>
      <w:r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2025/0544-SP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95EF9B8" w:rsidR="00827991" w:rsidRPr="00D778F6" w:rsidRDefault="00A03336" w:rsidP="00824E4B">
      <w:pPr>
        <w:rPr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824E4B" w:rsidRPr="00D778F6">
        <w:rPr>
          <w:b/>
          <w:bCs/>
          <w:color w:val="4472C4" w:themeColor="accent1"/>
          <w:sz w:val="24"/>
          <w:szCs w:val="24"/>
        </w:rPr>
        <w:t>Komunikační obrana před manipulací v komunikaci sociálních pracovníků s klienty a ostatními osobami v rámci výkonu sociální práce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603DBEC" w:rsidR="007C6CBC" w:rsidRPr="00824E4B" w:rsidRDefault="00824E4B" w:rsidP="00824E4B">
            <w:pPr>
              <w:rPr>
                <w:b/>
                <w:bCs/>
                <w:sz w:val="28"/>
                <w:szCs w:val="28"/>
              </w:rPr>
            </w:pPr>
            <w:r w:rsidRPr="00824E4B">
              <w:rPr>
                <w:b/>
                <w:bCs/>
                <w:color w:val="FFFFFF" w:themeColor="background1"/>
                <w:sz w:val="28"/>
                <w:szCs w:val="28"/>
              </w:rPr>
              <w:t>Komunikační obrana před manipulací v komunikaci sociálních pracovníků s klienty a ostatními osobami v rámci výkonu sociální prác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24E4B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4550CF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824E4B" w:rsidRPr="00743138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2025/0544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7658CA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7658CA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2B199A0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824E4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005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30E8525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BCD776C" w:rsidR="00AE781E" w:rsidRPr="007C5CB2" w:rsidRDefault="00D778F6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3CE7A5C5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33021327" w14:textId="77777777" w:rsidR="00824E4B" w:rsidRPr="00824E4B" w:rsidRDefault="00824E4B" w:rsidP="00824E4B">
      <w:pPr>
        <w:jc w:val="both"/>
        <w:rPr>
          <w:b/>
          <w:bCs/>
          <w:sz w:val="28"/>
          <w:szCs w:val="28"/>
        </w:rPr>
      </w:pPr>
      <w:r w:rsidRPr="00824E4B">
        <w:rPr>
          <w:b/>
          <w:bCs/>
          <w:sz w:val="28"/>
          <w:szCs w:val="28"/>
        </w:rPr>
        <w:t>V úvodu semináře lektor objasní základní pojmy z oblasti manipulace v komunikaci. Poté dojde na jednotlivé formy manipulace a také na to, jak tyto formy rozpoznat. V další části semináře se posluchači dozví, které obranné strategie jsou pro dané situace účinné. V nosné části školení půjde o manipulaci, se kterou se absolventi kurzu mohou setkat v sociální práci. Bude probrána manipulace ze strany klientů, rodinných příslušníků, kolegů nebo nadřízených. Etickým aspektům a profesní zodpovědnosti se věnuje následné pokračování. Na závěr dojde ke stručnému shrnutí probraného tématu a následné diskusi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3880D81C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obnovují svoje znalosti z oblasti pojmů souvisejících s manipulací v komunikaci</w:t>
      </w:r>
    </w:p>
    <w:p w14:paraId="41EF758D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doplňují poznatky o formách manipulace</w:t>
      </w:r>
    </w:p>
    <w:p w14:paraId="1A7D71B9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upevňují své dovednosti, pokud jde o obranné strategie proti manipulaci</w:t>
      </w:r>
    </w:p>
    <w:p w14:paraId="59809554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doplňují znalosti z oblasti možné manipulace v rámci sociální práce</w:t>
      </w:r>
    </w:p>
    <w:p w14:paraId="34EDB087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upevňují svoje schopnosti jednat při kontaktu s manipulací stále eticky s profesní odpovědností.</w:t>
      </w:r>
    </w:p>
    <w:bookmarkEnd w:id="0"/>
    <w:p w14:paraId="4C7C836C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7D99717B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77777777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B94EB2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2AEA" w14:textId="77777777" w:rsidR="00A64771" w:rsidRDefault="00A64771" w:rsidP="007C6CBC">
      <w:pPr>
        <w:spacing w:after="0" w:line="240" w:lineRule="auto"/>
      </w:pPr>
      <w:r>
        <w:separator/>
      </w:r>
    </w:p>
  </w:endnote>
  <w:endnote w:type="continuationSeparator" w:id="0">
    <w:p w14:paraId="06A41214" w14:textId="77777777" w:rsidR="00A64771" w:rsidRDefault="00A6477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14CE" w14:textId="77777777" w:rsidR="00A64771" w:rsidRDefault="00A64771" w:rsidP="007C6CBC">
      <w:pPr>
        <w:spacing w:after="0" w:line="240" w:lineRule="auto"/>
      </w:pPr>
      <w:r>
        <w:separator/>
      </w:r>
    </w:p>
  </w:footnote>
  <w:footnote w:type="continuationSeparator" w:id="0">
    <w:p w14:paraId="58F434FF" w14:textId="77777777" w:rsidR="00A64771" w:rsidRDefault="00A6477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413361423">
    <w:abstractNumId w:val="2"/>
  </w:num>
  <w:num w:numId="7" w16cid:durableId="114755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511592"/>
    <w:rsid w:val="00511E9D"/>
    <w:rsid w:val="00543348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658CA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32698"/>
    <w:rsid w:val="00953D36"/>
    <w:rsid w:val="009C64E1"/>
    <w:rsid w:val="00A00AF8"/>
    <w:rsid w:val="00A03336"/>
    <w:rsid w:val="00A03FF5"/>
    <w:rsid w:val="00A3279F"/>
    <w:rsid w:val="00A436F5"/>
    <w:rsid w:val="00A61CB2"/>
    <w:rsid w:val="00A64771"/>
    <w:rsid w:val="00AC3A43"/>
    <w:rsid w:val="00AE41B6"/>
    <w:rsid w:val="00AE781E"/>
    <w:rsid w:val="00AF10DB"/>
    <w:rsid w:val="00AF5B57"/>
    <w:rsid w:val="00B43300"/>
    <w:rsid w:val="00B43E2F"/>
    <w:rsid w:val="00B94EB2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1-07T09:11:00Z</dcterms:created>
  <dcterms:modified xsi:type="dcterms:W3CDTF">2025-11-12T09:06:00Z</dcterms:modified>
</cp:coreProperties>
</file>